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A535B" w14:textId="77777777" w:rsidR="0069443D" w:rsidRDefault="0069443D"/>
    <w:p w14:paraId="32FCAE9D" w14:textId="77777777" w:rsidR="00B2186D" w:rsidRPr="00BF22F7" w:rsidRDefault="00B2186D" w:rsidP="00B2186D">
      <w:pPr>
        <w:pStyle w:val="Body"/>
        <w:spacing w:after="0"/>
        <w:jc w:val="center"/>
        <w:rPr>
          <w:b/>
          <w:bCs/>
          <w:sz w:val="36"/>
          <w:szCs w:val="36"/>
        </w:rPr>
      </w:pPr>
      <w:r w:rsidRPr="00BF22F7">
        <w:rPr>
          <w:b/>
          <w:bCs/>
          <w:sz w:val="36"/>
          <w:szCs w:val="36"/>
        </w:rPr>
        <w:t>Board of Trustees Meeting</w:t>
      </w:r>
    </w:p>
    <w:p w14:paraId="22C38DBC" w14:textId="5F20CB31" w:rsidR="00B2186D" w:rsidRPr="00D56EC2" w:rsidRDefault="00D56EC2" w:rsidP="00B2186D">
      <w:pPr>
        <w:pStyle w:val="Body"/>
        <w:spacing w:after="0"/>
        <w:jc w:val="center"/>
        <w:rPr>
          <w:color w:val="auto"/>
          <w:sz w:val="24"/>
          <w:szCs w:val="24"/>
        </w:rPr>
      </w:pPr>
      <w:r w:rsidRPr="00D56EC2">
        <w:rPr>
          <w:color w:val="auto"/>
          <w:sz w:val="24"/>
          <w:szCs w:val="24"/>
        </w:rPr>
        <w:t xml:space="preserve">Wednesday, </w:t>
      </w:r>
      <w:r w:rsidR="00F51B49">
        <w:rPr>
          <w:color w:val="auto"/>
          <w:sz w:val="24"/>
          <w:szCs w:val="24"/>
        </w:rPr>
        <w:t>October 19</w:t>
      </w:r>
      <w:r w:rsidRPr="00D56EC2">
        <w:rPr>
          <w:color w:val="auto"/>
          <w:sz w:val="24"/>
          <w:szCs w:val="24"/>
        </w:rPr>
        <w:t xml:space="preserve">, </w:t>
      </w:r>
      <w:r w:rsidR="00A036B6" w:rsidRPr="00D56EC2">
        <w:rPr>
          <w:color w:val="auto"/>
          <w:sz w:val="24"/>
          <w:szCs w:val="24"/>
        </w:rPr>
        <w:t>2016</w:t>
      </w:r>
    </w:p>
    <w:p w14:paraId="6BA26718" w14:textId="4BCEA112" w:rsidR="00176656" w:rsidRPr="00F51B49" w:rsidRDefault="00D56EC2" w:rsidP="00176656">
      <w:pPr>
        <w:pStyle w:val="Body"/>
        <w:spacing w:after="0"/>
        <w:jc w:val="center"/>
        <w:rPr>
          <w:b/>
          <w:color w:val="auto"/>
          <w:sz w:val="24"/>
          <w:szCs w:val="24"/>
        </w:rPr>
      </w:pPr>
      <w:r w:rsidRPr="00D56EC2">
        <w:rPr>
          <w:color w:val="auto"/>
          <w:sz w:val="24"/>
          <w:szCs w:val="24"/>
        </w:rPr>
        <w:t>3</w:t>
      </w:r>
      <w:r w:rsidR="00B2186D" w:rsidRPr="00D56EC2">
        <w:rPr>
          <w:color w:val="auto"/>
          <w:sz w:val="24"/>
          <w:szCs w:val="24"/>
        </w:rPr>
        <w:t xml:space="preserve"> p.m. </w:t>
      </w:r>
      <w:r w:rsidR="0036642B" w:rsidRPr="00D56EC2">
        <w:rPr>
          <w:color w:val="auto"/>
          <w:sz w:val="24"/>
          <w:szCs w:val="24"/>
        </w:rPr>
        <w:t xml:space="preserve"> </w:t>
      </w:r>
      <w:r w:rsidR="00F51B49" w:rsidRPr="00F51B49">
        <w:rPr>
          <w:b/>
          <w:color w:val="auto"/>
          <w:sz w:val="24"/>
          <w:szCs w:val="24"/>
        </w:rPr>
        <w:t>Montana Room</w:t>
      </w:r>
    </w:p>
    <w:p w14:paraId="6B5AEC16" w14:textId="77777777" w:rsidR="00B2186D" w:rsidRDefault="00B2186D" w:rsidP="00B2186D">
      <w:pPr>
        <w:pStyle w:val="Body"/>
        <w:spacing w:after="120"/>
        <w:jc w:val="center"/>
        <w:rPr>
          <w:b/>
          <w:bCs/>
          <w:sz w:val="24"/>
          <w:szCs w:val="24"/>
        </w:rPr>
      </w:pPr>
    </w:p>
    <w:p w14:paraId="1A1FF53E" w14:textId="77777777" w:rsidR="00B2186D" w:rsidRPr="00BF22F7" w:rsidRDefault="00B2186D" w:rsidP="00B2186D">
      <w:pPr>
        <w:pStyle w:val="Body"/>
        <w:spacing w:after="120"/>
        <w:jc w:val="center"/>
        <w:rPr>
          <w:b/>
          <w:bCs/>
          <w:sz w:val="24"/>
          <w:szCs w:val="24"/>
        </w:rPr>
      </w:pPr>
    </w:p>
    <w:p w14:paraId="570FF8B4" w14:textId="77777777" w:rsidR="00B2186D" w:rsidRPr="00BF22F7" w:rsidRDefault="00B2186D" w:rsidP="00B2186D">
      <w:pPr>
        <w:pStyle w:val="ListParagraph"/>
        <w:numPr>
          <w:ilvl w:val="0"/>
          <w:numId w:val="1"/>
        </w:numPr>
        <w:spacing w:after="0"/>
        <w:ind w:left="690" w:hanging="330"/>
        <w:rPr>
          <w:sz w:val="24"/>
          <w:szCs w:val="24"/>
        </w:rPr>
      </w:pPr>
      <w:r w:rsidRPr="00BF22F7">
        <w:rPr>
          <w:sz w:val="24"/>
          <w:szCs w:val="24"/>
        </w:rPr>
        <w:t>Call to Order/Roll Call</w:t>
      </w:r>
    </w:p>
    <w:p w14:paraId="1AC4FF8A" w14:textId="77777777" w:rsidR="00B2186D" w:rsidRPr="00BF22F7" w:rsidRDefault="00B2186D" w:rsidP="00B2186D">
      <w:pPr>
        <w:pStyle w:val="ListParagraph"/>
        <w:numPr>
          <w:ilvl w:val="0"/>
          <w:numId w:val="2"/>
        </w:numPr>
        <w:spacing w:after="0"/>
        <w:ind w:left="690" w:hanging="330"/>
        <w:rPr>
          <w:sz w:val="24"/>
          <w:szCs w:val="24"/>
        </w:rPr>
      </w:pPr>
      <w:r w:rsidRPr="00BF22F7">
        <w:rPr>
          <w:sz w:val="24"/>
          <w:szCs w:val="24"/>
        </w:rPr>
        <w:t>Public Comment</w:t>
      </w:r>
    </w:p>
    <w:p w14:paraId="128C0510" w14:textId="4F4D6EDF" w:rsidR="00B2186D" w:rsidRPr="00BF22F7" w:rsidRDefault="00B2186D" w:rsidP="00B2186D">
      <w:pPr>
        <w:pStyle w:val="ListParagraph"/>
        <w:numPr>
          <w:ilvl w:val="0"/>
          <w:numId w:val="3"/>
        </w:numPr>
        <w:spacing w:after="0"/>
        <w:ind w:left="690" w:hanging="330"/>
        <w:rPr>
          <w:sz w:val="24"/>
          <w:szCs w:val="24"/>
        </w:rPr>
      </w:pPr>
      <w:r w:rsidRPr="00BF22F7">
        <w:rPr>
          <w:sz w:val="24"/>
          <w:szCs w:val="24"/>
        </w:rPr>
        <w:t>Guests</w:t>
      </w:r>
      <w:r w:rsidR="00EA5164">
        <w:rPr>
          <w:sz w:val="24"/>
          <w:szCs w:val="24"/>
        </w:rPr>
        <w:t xml:space="preserve"> </w:t>
      </w:r>
    </w:p>
    <w:p w14:paraId="5735D2B3" w14:textId="4857B8CF" w:rsidR="00B2186D" w:rsidRPr="00BF22F7" w:rsidRDefault="00B2186D" w:rsidP="00B2186D">
      <w:pPr>
        <w:pStyle w:val="ListParagraph"/>
        <w:numPr>
          <w:ilvl w:val="0"/>
          <w:numId w:val="5"/>
        </w:numPr>
        <w:spacing w:after="0"/>
        <w:ind w:left="690" w:hanging="330"/>
        <w:rPr>
          <w:sz w:val="24"/>
          <w:szCs w:val="24"/>
        </w:rPr>
      </w:pPr>
      <w:r w:rsidRPr="00BF22F7">
        <w:rPr>
          <w:sz w:val="24"/>
          <w:szCs w:val="24"/>
        </w:rPr>
        <w:t>A</w:t>
      </w:r>
      <w:r w:rsidR="00753970">
        <w:rPr>
          <w:sz w:val="24"/>
          <w:szCs w:val="24"/>
        </w:rPr>
        <w:t>pproval of Minutes</w:t>
      </w:r>
    </w:p>
    <w:p w14:paraId="561434E2" w14:textId="38726EC0" w:rsidR="00543FD3" w:rsidRPr="00BF22F7" w:rsidRDefault="00F51B49" w:rsidP="00B2186D">
      <w:pPr>
        <w:pStyle w:val="ListParagraph"/>
        <w:numPr>
          <w:ilvl w:val="1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ugust 31</w:t>
      </w:r>
      <w:r w:rsidR="00D05BAB">
        <w:rPr>
          <w:sz w:val="24"/>
          <w:szCs w:val="24"/>
        </w:rPr>
        <w:t>,</w:t>
      </w:r>
      <w:r w:rsidR="00AE3EDE">
        <w:rPr>
          <w:sz w:val="24"/>
          <w:szCs w:val="24"/>
        </w:rPr>
        <w:t xml:space="preserve"> 2016</w:t>
      </w:r>
    </w:p>
    <w:p w14:paraId="43C3E245" w14:textId="77777777" w:rsidR="00B2186D" w:rsidRPr="00BF22F7" w:rsidRDefault="00B2186D" w:rsidP="00B2186D">
      <w:pPr>
        <w:pStyle w:val="ListParagraph"/>
        <w:numPr>
          <w:ilvl w:val="0"/>
          <w:numId w:val="6"/>
        </w:numPr>
        <w:spacing w:after="0"/>
        <w:ind w:left="690" w:hanging="330"/>
        <w:rPr>
          <w:sz w:val="24"/>
          <w:szCs w:val="24"/>
        </w:rPr>
      </w:pPr>
      <w:r w:rsidRPr="00BF22F7">
        <w:rPr>
          <w:sz w:val="24"/>
          <w:szCs w:val="24"/>
        </w:rPr>
        <w:t>Finances</w:t>
      </w:r>
    </w:p>
    <w:p w14:paraId="2136BFBE" w14:textId="47126F38" w:rsidR="00B2186D" w:rsidRDefault="005527C7" w:rsidP="00B2186D">
      <w:pPr>
        <w:pStyle w:val="ListParagraph"/>
        <w:numPr>
          <w:ilvl w:val="1"/>
          <w:numId w:val="8"/>
        </w:numPr>
        <w:spacing w:after="0" w:line="240" w:lineRule="auto"/>
        <w:ind w:left="1380" w:hanging="330"/>
        <w:rPr>
          <w:sz w:val="24"/>
          <w:szCs w:val="24"/>
        </w:rPr>
      </w:pPr>
      <w:r>
        <w:rPr>
          <w:sz w:val="24"/>
          <w:szCs w:val="24"/>
        </w:rPr>
        <w:t>Statement of Revenue</w:t>
      </w:r>
      <w:r w:rsidR="00B2186D" w:rsidRPr="00BF22F7">
        <w:rPr>
          <w:sz w:val="24"/>
          <w:szCs w:val="24"/>
        </w:rPr>
        <w:t xml:space="preserve"> –  Budget vs. Actual </w:t>
      </w:r>
    </w:p>
    <w:p w14:paraId="1D73A802" w14:textId="77777777" w:rsidR="0026774D" w:rsidRDefault="00C856D5" w:rsidP="0026774D">
      <w:pPr>
        <w:pStyle w:val="ListParagraph"/>
        <w:numPr>
          <w:ilvl w:val="1"/>
          <w:numId w:val="8"/>
        </w:numPr>
        <w:spacing w:after="0" w:line="240" w:lineRule="auto"/>
        <w:ind w:left="1380" w:hanging="330"/>
        <w:rPr>
          <w:sz w:val="24"/>
          <w:szCs w:val="24"/>
        </w:rPr>
      </w:pPr>
      <w:r w:rsidRPr="00BF22F7">
        <w:rPr>
          <w:sz w:val="24"/>
          <w:szCs w:val="24"/>
        </w:rPr>
        <w:t>Statement of Expenditure – Budget vs. Actual</w:t>
      </w:r>
    </w:p>
    <w:p w14:paraId="29419E4C" w14:textId="24B06086" w:rsidR="00C856D5" w:rsidRPr="0026774D" w:rsidRDefault="00C856D5" w:rsidP="0026774D">
      <w:pPr>
        <w:pStyle w:val="ListParagraph"/>
        <w:numPr>
          <w:ilvl w:val="1"/>
          <w:numId w:val="8"/>
        </w:numPr>
        <w:spacing w:after="0" w:line="240" w:lineRule="auto"/>
        <w:ind w:left="1380" w:hanging="330"/>
        <w:rPr>
          <w:sz w:val="24"/>
          <w:szCs w:val="24"/>
        </w:rPr>
      </w:pPr>
      <w:r w:rsidRPr="0026774D">
        <w:rPr>
          <w:sz w:val="24"/>
          <w:szCs w:val="24"/>
        </w:rPr>
        <w:t xml:space="preserve">Cash Report </w:t>
      </w:r>
    </w:p>
    <w:p w14:paraId="4C66AD52" w14:textId="692DC1BB" w:rsidR="00B2186D" w:rsidRDefault="00D44EC1" w:rsidP="00B2186D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finished</w:t>
      </w:r>
      <w:r w:rsidR="00B2186D" w:rsidRPr="00BF22F7">
        <w:rPr>
          <w:sz w:val="24"/>
          <w:szCs w:val="24"/>
        </w:rPr>
        <w:t xml:space="preserve"> Business</w:t>
      </w:r>
    </w:p>
    <w:p w14:paraId="3DCE8720" w14:textId="4AE9A896" w:rsidR="00171C79" w:rsidRPr="0099739E" w:rsidRDefault="0099739E" w:rsidP="0099739E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nter Box</w:t>
      </w:r>
    </w:p>
    <w:p w14:paraId="650AB431" w14:textId="42EC411D" w:rsidR="00AE3EDE" w:rsidRDefault="00AE3EDE" w:rsidP="00AE3EDE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4F1C0A4E" w14:textId="0C080DD3" w:rsidR="00E20621" w:rsidRDefault="005E7AC0" w:rsidP="009E631D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munity Room Policy update</w:t>
      </w:r>
    </w:p>
    <w:p w14:paraId="698A0D0A" w14:textId="4AB9CE3A" w:rsidR="0099739E" w:rsidRDefault="0099739E" w:rsidP="00D44EC1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liday closure</w:t>
      </w:r>
      <w:bookmarkStart w:id="0" w:name="_GoBack"/>
      <w:bookmarkEnd w:id="0"/>
    </w:p>
    <w:p w14:paraId="1C5A2EAA" w14:textId="7FFF1605" w:rsidR="0099739E" w:rsidRDefault="0099739E" w:rsidP="00D44EC1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posal of old computers</w:t>
      </w:r>
    </w:p>
    <w:p w14:paraId="77FCB4E0" w14:textId="04BCA20A" w:rsidR="00136084" w:rsidRDefault="00136084" w:rsidP="00D44EC1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ilding: Changing ballasts</w:t>
      </w:r>
    </w:p>
    <w:p w14:paraId="5E31C938" w14:textId="77777777" w:rsidR="00B2186D" w:rsidRPr="00BF22F7" w:rsidRDefault="00B2186D" w:rsidP="00B2186D">
      <w:pPr>
        <w:pStyle w:val="ListParagraph"/>
        <w:numPr>
          <w:ilvl w:val="0"/>
          <w:numId w:val="10"/>
        </w:numPr>
        <w:tabs>
          <w:tab w:val="num" w:pos="690"/>
        </w:tabs>
        <w:spacing w:after="0"/>
        <w:ind w:left="690" w:hanging="330"/>
        <w:rPr>
          <w:sz w:val="24"/>
          <w:szCs w:val="24"/>
        </w:rPr>
      </w:pPr>
      <w:r w:rsidRPr="00BF22F7">
        <w:rPr>
          <w:sz w:val="24"/>
          <w:szCs w:val="24"/>
        </w:rPr>
        <w:t>Adjournment</w:t>
      </w:r>
    </w:p>
    <w:p w14:paraId="37014A4E" w14:textId="77777777" w:rsidR="0069443D" w:rsidRDefault="0069443D"/>
    <w:p w14:paraId="478C5E77" w14:textId="77777777" w:rsidR="0069443D" w:rsidRDefault="0069443D"/>
    <w:sectPr w:rsidR="0069443D" w:rsidSect="00694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29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97C50" w14:textId="77777777" w:rsidR="009C0768" w:rsidRDefault="009C0768" w:rsidP="004A7181">
      <w:pPr>
        <w:spacing w:after="0" w:line="240" w:lineRule="auto"/>
      </w:pPr>
      <w:r>
        <w:separator/>
      </w:r>
    </w:p>
  </w:endnote>
  <w:endnote w:type="continuationSeparator" w:id="0">
    <w:p w14:paraId="25306385" w14:textId="77777777" w:rsidR="009C0768" w:rsidRDefault="009C0768" w:rsidP="004A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59DAA" w14:textId="77777777" w:rsidR="004A7181" w:rsidRDefault="004A7181" w:rsidP="004A718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D03F1" w14:textId="77777777" w:rsidR="0075411E" w:rsidRDefault="0075411E" w:rsidP="006779DB">
    <w:pPr>
      <w:pStyle w:val="Footer"/>
      <w:pBdr>
        <w:bottom w:val="single" w:sz="12" w:space="1" w:color="auto"/>
      </w:pBdr>
      <w:jc w:val="center"/>
      <w:rPr>
        <w:rFonts w:ascii="Georgia" w:hAnsi="Georgia"/>
      </w:rPr>
    </w:pPr>
  </w:p>
  <w:p w14:paraId="636CF4C3" w14:textId="77777777" w:rsidR="0075411E" w:rsidRDefault="0075411E" w:rsidP="006779DB">
    <w:pPr>
      <w:pStyle w:val="Footer"/>
      <w:jc w:val="center"/>
      <w:rPr>
        <w:rFonts w:ascii="Georgia" w:hAnsi="Georgia"/>
      </w:rPr>
    </w:pPr>
  </w:p>
  <w:p w14:paraId="65F6D03A" w14:textId="77777777" w:rsidR="006779DB" w:rsidRPr="006779DB" w:rsidRDefault="006779DB" w:rsidP="006779DB">
    <w:pPr>
      <w:pStyle w:val="Footer"/>
      <w:jc w:val="center"/>
      <w:rPr>
        <w:rFonts w:ascii="Georgia" w:hAnsi="Georgia"/>
      </w:rPr>
    </w:pPr>
    <w:r w:rsidRPr="006779DB">
      <w:rPr>
        <w:rFonts w:ascii="Georgia" w:hAnsi="Georgia"/>
      </w:rPr>
      <w:t>208 Main St., Stevensville, MT 59870, 406-777-5061</w:t>
    </w:r>
  </w:p>
  <w:p w14:paraId="489F36C8" w14:textId="77777777" w:rsidR="00977AA1" w:rsidRDefault="009C0768" w:rsidP="00977AA1">
    <w:pPr>
      <w:pStyle w:val="Footer"/>
      <w:jc w:val="center"/>
      <w:rPr>
        <w:rFonts w:ascii="Georgia" w:hAnsi="Georgia"/>
      </w:rPr>
    </w:pPr>
    <w:hyperlink r:id="rId1" w:history="1">
      <w:r w:rsidR="006779DB" w:rsidRPr="006779DB">
        <w:rPr>
          <w:rStyle w:val="Hyperlink"/>
          <w:rFonts w:ascii="Georgia" w:hAnsi="Georgia"/>
        </w:rPr>
        <w:t>northvalleylibrary.org</w:t>
      </w:r>
    </w:hyperlink>
  </w:p>
  <w:p w14:paraId="1F057E36" w14:textId="77777777" w:rsidR="00977AA1" w:rsidRDefault="006779DB" w:rsidP="00977AA1">
    <w:pPr>
      <w:pStyle w:val="Footer"/>
      <w:jc w:val="center"/>
      <w:rPr>
        <w:rFonts w:ascii="Georgia" w:hAnsi="Georgia"/>
      </w:rPr>
    </w:pPr>
    <w:r w:rsidRPr="006779DB">
      <w:rPr>
        <w:rFonts w:ascii="Georgia" w:hAnsi="Georgia"/>
      </w:rPr>
      <w:t>Monday –</w:t>
    </w:r>
    <w:r>
      <w:rPr>
        <w:rFonts w:ascii="Georgia" w:hAnsi="Georgia"/>
      </w:rPr>
      <w:t xml:space="preserve"> </w:t>
    </w:r>
    <w:r w:rsidRPr="006779DB">
      <w:rPr>
        <w:rFonts w:ascii="Georgia" w:hAnsi="Georgia"/>
      </w:rPr>
      <w:t>Friday 10 a.m. to 7 p.m.</w:t>
    </w:r>
  </w:p>
  <w:p w14:paraId="30C79225" w14:textId="77777777" w:rsidR="004A7181" w:rsidRPr="006779DB" w:rsidRDefault="006779DB" w:rsidP="00977AA1">
    <w:pPr>
      <w:pStyle w:val="Footer"/>
      <w:jc w:val="center"/>
      <w:rPr>
        <w:rFonts w:ascii="Georgia" w:hAnsi="Georgia"/>
      </w:rPr>
    </w:pPr>
    <w:r>
      <w:rPr>
        <w:rFonts w:ascii="Georgia" w:hAnsi="Georgia"/>
      </w:rPr>
      <w:t xml:space="preserve">Saturday 10 a.m. to </w:t>
    </w:r>
    <w:r w:rsidRPr="006779DB">
      <w:rPr>
        <w:rFonts w:ascii="Georgia" w:hAnsi="Georgia"/>
      </w:rPr>
      <w:t xml:space="preserve">5 p.m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11255" w14:textId="77777777" w:rsidR="00977AA1" w:rsidRDefault="00977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7DDB9" w14:textId="77777777" w:rsidR="009C0768" w:rsidRDefault="009C0768" w:rsidP="004A7181">
      <w:pPr>
        <w:spacing w:after="0" w:line="240" w:lineRule="auto"/>
      </w:pPr>
      <w:r>
        <w:separator/>
      </w:r>
    </w:p>
  </w:footnote>
  <w:footnote w:type="continuationSeparator" w:id="0">
    <w:p w14:paraId="705C3E72" w14:textId="77777777" w:rsidR="009C0768" w:rsidRDefault="009C0768" w:rsidP="004A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7BC8B" w14:textId="77777777" w:rsidR="00977AA1" w:rsidRDefault="00977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1F9ED" w14:textId="77777777" w:rsidR="004A7181" w:rsidRDefault="0075411E" w:rsidP="005568A4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91C8AA" wp14:editId="74CC1897">
          <wp:simplePos x="0" y="0"/>
          <wp:positionH relativeFrom="margin">
            <wp:align>center</wp:align>
          </wp:positionH>
          <wp:positionV relativeFrom="page">
            <wp:posOffset>247650</wp:posOffset>
          </wp:positionV>
          <wp:extent cx="3373755" cy="831850"/>
          <wp:effectExtent l="0" t="0" r="0" b="6350"/>
          <wp:wrapSquare wrapText="bothSides"/>
          <wp:docPr id="2" name="Picture 2" descr="C:\Users\denisea\Desktop\Renee's files\Renee\ReneeFlashdrive\NVPL\logo\Libra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isea\Desktop\Renee's files\Renee\ReneeFlashdrive\NVPL\logo\Librar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75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EDCA79" w14:textId="77777777" w:rsidR="004A7181" w:rsidRPr="006779DB" w:rsidRDefault="004A7181" w:rsidP="004A7181">
    <w:pPr>
      <w:pStyle w:val="Header"/>
      <w:jc w:val="center"/>
      <w:rPr>
        <w:rFonts w:ascii="Georgia" w:hAnsi="Georg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FB30" w14:textId="77777777" w:rsidR="00977AA1" w:rsidRDefault="00977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" o:bullet="t">
        <v:imagedata r:id="rId1" o:title="image1"/>
      </v:shape>
    </w:pict>
  </w:numPicBullet>
  <w:abstractNum w:abstractNumId="0" w15:restartNumberingAfterBreak="0">
    <w:nsid w:val="139605E0"/>
    <w:multiLevelType w:val="multilevel"/>
    <w:tmpl w:val="32A4169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1" w15:restartNumberingAfterBreak="0">
    <w:nsid w:val="147B7386"/>
    <w:multiLevelType w:val="multilevel"/>
    <w:tmpl w:val="3744BB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2" w15:restartNumberingAfterBreak="0">
    <w:nsid w:val="36453A39"/>
    <w:multiLevelType w:val="multilevel"/>
    <w:tmpl w:val="92EE62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3" w15:restartNumberingAfterBreak="0">
    <w:nsid w:val="39954ACC"/>
    <w:multiLevelType w:val="multilevel"/>
    <w:tmpl w:val="9000F87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4" w15:restartNumberingAfterBreak="0">
    <w:nsid w:val="42F9196A"/>
    <w:multiLevelType w:val="multilevel"/>
    <w:tmpl w:val="38B878D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5" w15:restartNumberingAfterBreak="0">
    <w:nsid w:val="44C56FB4"/>
    <w:multiLevelType w:val="multilevel"/>
    <w:tmpl w:val="2042F2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6" w15:restartNumberingAfterBreak="0">
    <w:nsid w:val="5257262D"/>
    <w:multiLevelType w:val="multilevel"/>
    <w:tmpl w:val="AE2415F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7" w15:restartNumberingAfterBreak="0">
    <w:nsid w:val="68DE5B96"/>
    <w:multiLevelType w:val="multilevel"/>
    <w:tmpl w:val="808E34D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8" w15:restartNumberingAfterBreak="0">
    <w:nsid w:val="6D2A378D"/>
    <w:multiLevelType w:val="multilevel"/>
    <w:tmpl w:val="D4C88D7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9" w15:restartNumberingAfterBreak="0">
    <w:nsid w:val="6F14156E"/>
    <w:multiLevelType w:val="multilevel"/>
    <w:tmpl w:val="AF34DC8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➢"/>
      <w:lvlJc w:val="left"/>
      <w:pPr>
        <w:tabs>
          <w:tab w:val="num" w:pos="2160"/>
        </w:tabs>
        <w:ind w:left="2160" w:hanging="18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81"/>
    <w:rsid w:val="0004019F"/>
    <w:rsid w:val="00044FB4"/>
    <w:rsid w:val="000A6869"/>
    <w:rsid w:val="000C47DA"/>
    <w:rsid w:val="00136084"/>
    <w:rsid w:val="00164D9C"/>
    <w:rsid w:val="00171C79"/>
    <w:rsid w:val="00176656"/>
    <w:rsid w:val="00193277"/>
    <w:rsid w:val="001A7C88"/>
    <w:rsid w:val="001E7B12"/>
    <w:rsid w:val="0024109D"/>
    <w:rsid w:val="0026774D"/>
    <w:rsid w:val="002E6511"/>
    <w:rsid w:val="002E66A4"/>
    <w:rsid w:val="002E6929"/>
    <w:rsid w:val="002F6291"/>
    <w:rsid w:val="00323C01"/>
    <w:rsid w:val="0036642B"/>
    <w:rsid w:val="003B3EC7"/>
    <w:rsid w:val="003C2C33"/>
    <w:rsid w:val="00400E81"/>
    <w:rsid w:val="004015E8"/>
    <w:rsid w:val="00450F97"/>
    <w:rsid w:val="004A7181"/>
    <w:rsid w:val="004C43A6"/>
    <w:rsid w:val="004C7D2E"/>
    <w:rsid w:val="00543FD3"/>
    <w:rsid w:val="005527C7"/>
    <w:rsid w:val="005568A4"/>
    <w:rsid w:val="0056097F"/>
    <w:rsid w:val="005C1632"/>
    <w:rsid w:val="005E7AC0"/>
    <w:rsid w:val="00623445"/>
    <w:rsid w:val="006661EF"/>
    <w:rsid w:val="006779DB"/>
    <w:rsid w:val="0069443D"/>
    <w:rsid w:val="00701E05"/>
    <w:rsid w:val="007411DC"/>
    <w:rsid w:val="00753970"/>
    <w:rsid w:val="0075411E"/>
    <w:rsid w:val="00762E95"/>
    <w:rsid w:val="008A263F"/>
    <w:rsid w:val="008F1C15"/>
    <w:rsid w:val="009522E3"/>
    <w:rsid w:val="00977AA1"/>
    <w:rsid w:val="0099739E"/>
    <w:rsid w:val="009A02BE"/>
    <w:rsid w:val="009C0768"/>
    <w:rsid w:val="009E631D"/>
    <w:rsid w:val="00A036B6"/>
    <w:rsid w:val="00A1142F"/>
    <w:rsid w:val="00A46BDE"/>
    <w:rsid w:val="00A84993"/>
    <w:rsid w:val="00AC150D"/>
    <w:rsid w:val="00AE3EDE"/>
    <w:rsid w:val="00AE7F29"/>
    <w:rsid w:val="00B01ADC"/>
    <w:rsid w:val="00B0414B"/>
    <w:rsid w:val="00B2186D"/>
    <w:rsid w:val="00B26E21"/>
    <w:rsid w:val="00C11A6D"/>
    <w:rsid w:val="00C36CC3"/>
    <w:rsid w:val="00C47A60"/>
    <w:rsid w:val="00C856D5"/>
    <w:rsid w:val="00D05BAB"/>
    <w:rsid w:val="00D14BDC"/>
    <w:rsid w:val="00D44EC1"/>
    <w:rsid w:val="00D52043"/>
    <w:rsid w:val="00D53FA8"/>
    <w:rsid w:val="00D56EC2"/>
    <w:rsid w:val="00E0767B"/>
    <w:rsid w:val="00E20621"/>
    <w:rsid w:val="00E4454F"/>
    <w:rsid w:val="00E704E6"/>
    <w:rsid w:val="00EA5164"/>
    <w:rsid w:val="00F51B49"/>
    <w:rsid w:val="00FA2776"/>
    <w:rsid w:val="00FA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BE082"/>
  <w15:chartTrackingRefBased/>
  <w15:docId w15:val="{6097F580-77A6-4400-BFD7-2F57693B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181"/>
  </w:style>
  <w:style w:type="paragraph" w:styleId="Footer">
    <w:name w:val="footer"/>
    <w:basedOn w:val="Normal"/>
    <w:link w:val="FooterChar"/>
    <w:uiPriority w:val="99"/>
    <w:unhideWhenUsed/>
    <w:rsid w:val="004A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181"/>
  </w:style>
  <w:style w:type="character" w:styleId="Hyperlink">
    <w:name w:val="Hyperlink"/>
    <w:basedOn w:val="DefaultParagraphFont"/>
    <w:uiPriority w:val="99"/>
    <w:unhideWhenUsed/>
    <w:rsid w:val="004A71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01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B2186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rsid w:val="00B2186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B2186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thvalleylibrar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27D3-9090-4EB3-9562-72AE0E3F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Ard</dc:creator>
  <cp:keywords/>
  <dc:description/>
  <cp:lastModifiedBy>Denise Ard</cp:lastModifiedBy>
  <cp:revision>4</cp:revision>
  <cp:lastPrinted>2016-03-07T20:10:00Z</cp:lastPrinted>
  <dcterms:created xsi:type="dcterms:W3CDTF">2016-10-10T23:48:00Z</dcterms:created>
  <dcterms:modified xsi:type="dcterms:W3CDTF">2016-10-13T20:14:00Z</dcterms:modified>
</cp:coreProperties>
</file>